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ониторинг реализации муниципальной програм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Развитие муниципальной службы в администрации Уссурийского городского округа» на 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V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2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енный исполнител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 муниципальной службы и кадров аппарата администрации Уссурийского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tbl>
      <w:tblPr>
        <w:tblStyle w:val="62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134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>
        <w:trPr>
          <w:trHeight w:val="78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,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64"/>
        </w:trPr>
        <w:tc>
          <w:tcPr>
            <w:tcW w:w="8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муниципальной программ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tcBorders>
              <w:right w:val="single" w:color="auto" w:sz="4" w:space="0"/>
            </w:tcBorders>
            <w:tcW w:w="11448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Наименование задачи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овать меры, способствующие повышению результативности и эффективности муниципальной службы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15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15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67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67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1063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мплектование вакантных должностей муниципальной службы квалифицированными кадр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8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8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оциальных сетя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tabs>
                <w:tab w:val="left" w:pos="81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0.2023 года заклю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ОО «ЦО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эдха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 предоставлении услуги по размещению 50 объявлений о наличии вакансий в администрации Уссурий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ый срок договор исполнен, услуга предоставл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tabs>
                <w:tab w:val="left" w:pos="288" w:leader="none"/>
                <w:tab w:val="center" w:pos="388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 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редствах массов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4 года заключено три договора на размещение объявлений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овое сло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17.11.20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валерово 29.11.2023, «Заря» Октябрьский район 07.12.2023. Услуги по размещению объявлений в СМИ оказаны в соответствии с условиями заключенных догов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астающим итогом с начала 2023 года было заключено 5 договоров на размещение объявлений о вакансиях в СМИ Приморского края на общую сумму 25700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,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,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проведении  мероприятий по комплектованию штата сотрудников в администрации Уссурийского городского округа в средствах массов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3 года  с МУП «Телека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м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ссурийского городского округа был заключен договор на выполнение работ по  размещению объявлений о наличии вакансий в администрации Уссурийского городского окру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поступления на  работу, объявления размещались в период с 18.11.2023 по 18.12.2023 г. Работы выполнены в соответствии с условиями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8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8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8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8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W w:w="106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, направленной на минимизацию случаев заболеван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57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57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годной диспансеризации муниципальных служа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ач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5.2023 по 31.1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2023 года заключен муниципальный контрак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Многопрофильн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и по диспансе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 муниципальных служащих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57 44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 Срок исполнения по 12 декабря 2023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фактически диспансеризацию прошли 211 муниципальных служащих, 13 декабря 2023 года заключено соглашение о расторжении муниципального контракта, оплата произведена по факту оказанных услуг на сумму 2009547 рублей 23 копейки. В связи с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лась экономия в размере 247899,44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57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57,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tcW w:w="11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ть уровень профессиональной подготовки муниципальных служащих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мероприятий, направленных на повышение профессионализма муниципальных служащ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tabs>
                <w:tab w:val="center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3 по 31.1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ind w:firstLine="43"/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3 года заключено 9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квалификации 46 сотрудник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общую сумму 279836 рублей. С нарастающим итогом с начала 2023 года в рамках исполнения муниципальной программы «Развитие муниципальной службы в администрации Уссурийского городского округа» на 2023-2027 годы заключено 14 догов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61 муниципального служащего на общую сумму 397477 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43"/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7,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7,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,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,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ч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лтенко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1.2023 по 31.1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1.2023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pStyle w:val="6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ок отраслевых (функциональных) органов администрации Уссурийского городского округа сформирован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азета «Коммунар»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сборник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января 2023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 договор с РОУ «Редакция уссурийской газеты «Коммунар» на поставку 1 комплекта газеты «Коммунар» на 1 полугодие 2023 года, стоимость услуги 17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3 года заключен договор на оказание услуги по предоставлению статистической информации в виде брошюр с 01.02.2023 по 20.12.2023 г. на сумму 59473 руб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2023 года заключен договор № 1370 на оказание услуги по поставке периодических печатных изданий во 2 полугодии 2023 года с региональным общественным учреждением «Редакция уссур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ы «Коммунар», цена договора 252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договор заключен 20 декабря 2023 го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у периодических печатных изданий в 1 полугодии 2024 год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76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9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9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1,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1,37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22" w:customStyle="1">
    <w:name w:val="ConsPlusTitle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623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24">
    <w:name w:val="Balloon Text"/>
    <w:basedOn w:val="617"/>
    <w:link w:val="6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18"/>
    <w:link w:val="62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79FE-AFF4-44A6-BB3B-433CB46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оробкова Елена Валерьевна</cp:lastModifiedBy>
  <cp:revision>48</cp:revision>
  <dcterms:created xsi:type="dcterms:W3CDTF">2020-10-08T08:05:00Z</dcterms:created>
  <dcterms:modified xsi:type="dcterms:W3CDTF">2024-01-19T03:14:24Z</dcterms:modified>
</cp:coreProperties>
</file>